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85" w:rsidRPr="007C5946" w:rsidRDefault="00E15885" w:rsidP="00CF6129">
      <w:pPr>
        <w:pStyle w:val="Standard"/>
        <w:rPr>
          <w:sz w:val="20"/>
          <w:szCs w:val="20"/>
        </w:rPr>
      </w:pP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  <w:r w:rsidRPr="007C5946">
        <w:rPr>
          <w:sz w:val="20"/>
          <w:szCs w:val="20"/>
        </w:rPr>
        <w:tab/>
      </w:r>
      <w:r w:rsidRPr="007C5946">
        <w:rPr>
          <w:b/>
          <w:bCs/>
          <w:sz w:val="20"/>
          <w:szCs w:val="20"/>
        </w:rPr>
        <w:t>UNIVERSIDADE FEDERAL DO SUL DA BAHIA</w:t>
      </w: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  <w:r w:rsidRPr="007C5946">
        <w:rPr>
          <w:b/>
          <w:bCs/>
          <w:sz w:val="20"/>
          <w:szCs w:val="20"/>
        </w:rPr>
        <w:t>Programa de Pós-Graduação em Ensino e Relações Étnico-Raciais</w:t>
      </w: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  <w:r w:rsidRPr="007C5946">
        <w:rPr>
          <w:b/>
          <w:bCs/>
          <w:sz w:val="20"/>
          <w:szCs w:val="20"/>
        </w:rPr>
        <w:t>Processo Seletivo para o ingresso de Alunos Regulares</w:t>
      </w: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  <w:r w:rsidRPr="007C5946">
        <w:rPr>
          <w:b/>
          <w:bCs/>
          <w:sz w:val="20"/>
          <w:szCs w:val="20"/>
        </w:rPr>
        <w:t>Edital 15/2017</w:t>
      </w: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  <w:r w:rsidRPr="007C5946">
        <w:rPr>
          <w:b/>
          <w:bCs/>
          <w:sz w:val="20"/>
          <w:szCs w:val="20"/>
        </w:rPr>
        <w:t>Segunda Etapa – Prova Escrita</w:t>
      </w: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</w:p>
    <w:p w:rsidR="00E15885" w:rsidRPr="007C5946" w:rsidRDefault="00E15885" w:rsidP="00CF6129">
      <w:pPr>
        <w:pStyle w:val="Standard"/>
        <w:jc w:val="center"/>
        <w:rPr>
          <w:b/>
          <w:bCs/>
          <w:sz w:val="20"/>
          <w:szCs w:val="20"/>
        </w:rPr>
      </w:pPr>
      <w:r w:rsidRPr="007C5946">
        <w:rPr>
          <w:b/>
          <w:bCs/>
          <w:sz w:val="20"/>
          <w:szCs w:val="20"/>
        </w:rPr>
        <w:t>LISTA DE PRESENÇA</w:t>
      </w:r>
    </w:p>
    <w:p w:rsidR="00E15885" w:rsidRPr="007C5946" w:rsidRDefault="00E15885" w:rsidP="00CF6129">
      <w:pPr>
        <w:pStyle w:val="Standard"/>
        <w:spacing w:before="240"/>
        <w:jc w:val="center"/>
        <w:rPr>
          <w:b/>
          <w:bCs/>
          <w:sz w:val="20"/>
          <w:szCs w:val="20"/>
        </w:rPr>
      </w:pPr>
    </w:p>
    <w:p w:rsidR="00E15885" w:rsidRPr="007C5946" w:rsidRDefault="00E15885" w:rsidP="00CF6129">
      <w:pPr>
        <w:pStyle w:val="Standard"/>
        <w:spacing w:before="240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15885" w:rsidRPr="007C5946" w:rsidTr="005345D1">
        <w:trPr>
          <w:trHeight w:val="498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C5946">
              <w:rPr>
                <w:rFonts w:ascii="Arial" w:hAnsi="Arial"/>
                <w:b/>
                <w:sz w:val="20"/>
                <w:szCs w:val="20"/>
              </w:rPr>
              <w:t>NOMES DOS/DAS CANDIDATOS/A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5885" w:rsidRPr="007C5946" w:rsidRDefault="005345D1" w:rsidP="00CF6129">
            <w:pPr>
              <w:pStyle w:val="Standard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iqueta</w:t>
            </w:r>
          </w:p>
        </w:tc>
      </w:tr>
      <w:tr w:rsidR="00E15885" w:rsidRPr="007C5946" w:rsidTr="00CF6129">
        <w:trPr>
          <w:trHeight w:val="197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mar Oliveira Cirne Filho</w:t>
            </w:r>
          </w:p>
          <w:p w:rsidR="005345D1" w:rsidRPr="007C5946" w:rsidRDefault="005345D1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571B" w:rsidRPr="00EE28EB" w:rsidRDefault="00AA571B" w:rsidP="00AA571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>0122</w:t>
            </w:r>
            <w:r>
              <w:rPr>
                <w:rFonts w:ascii="MS Mincho" w:eastAsia="MS Mincho" w:hAnsi="MS Mincho" w:cs="MS Mincho"/>
                <w:color w:val="000000"/>
                <w:kern w:val="0"/>
                <w:sz w:val="64"/>
                <w:szCs w:val="64"/>
              </w:rPr>
              <w:t> 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2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lson Silva Amaral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571B" w:rsidRPr="00EE28EB" w:rsidRDefault="00AA571B" w:rsidP="00AA571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608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196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naldo Neiva Silv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571B" w:rsidRPr="00EE28EB" w:rsidRDefault="00AA571B" w:rsidP="00AA571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69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198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ilton Mario Nasciment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23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5345D1">
        <w:trPr>
          <w:trHeight w:val="164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cyone Gilberto de Brito Vi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EC31F9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>0448</w:t>
            </w:r>
            <w:r w:rsidR="00014DE1"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5345D1">
        <w:trPr>
          <w:trHeight w:val="192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lexandra Alves dos Sant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21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6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lton Pereira dos Sant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80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2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da Purificação de Mou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13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398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nda da Luz Ferr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53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7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 Almeida Sant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55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Santos Oliv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10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197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ia Franco Belmont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91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ntonio Carlos dos Santos Gonçalv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06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5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urea Silva Oliv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86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Oliveira Sant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60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2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cilda Reis dos Sant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78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08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Fernanda Santos Lim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26 </w:t>
            </w:r>
          </w:p>
          <w:p w:rsidR="00E15885" w:rsidRPr="007C5946" w:rsidRDefault="00E15885" w:rsidP="00014DE1">
            <w:pPr>
              <w:pStyle w:val="Standard"/>
              <w:tabs>
                <w:tab w:val="left" w:pos="66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6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ndré Alves Pereira Sous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948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ugusto Rodrigues Magalhã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648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5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auim Benfic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44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5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Vanessa Gomes Mou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95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ana Pereira Silva Alv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52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6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ene de Oliveira Prat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203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96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Silva de Meireles Cardos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95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6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dara dos Santos Silv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65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5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avid Raniére Bastos Magalhã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649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yse Batista Santos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89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5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Maradona da Hora Mend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31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vina Michelle P. de Souza Ram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96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6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andra Aparecida M. de Souz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94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ene Santos Nascimento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DE1" w:rsidRPr="00EE28EB" w:rsidRDefault="00014DE1" w:rsidP="00014DE1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05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0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paminondas Lima de S. B. de Castro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630" w:rsidRPr="00EE28EB" w:rsidRDefault="000D4630" w:rsidP="000D463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147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Evaldo Ferreira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630" w:rsidRPr="00EE28EB" w:rsidRDefault="000D4630" w:rsidP="000D463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682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1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Vieira Almeid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630" w:rsidRPr="00EE28EB" w:rsidRDefault="000D4630" w:rsidP="000D463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12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18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Porto Gangá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630" w:rsidRPr="00EE28EB" w:rsidRDefault="000D4630" w:rsidP="000D463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28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6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rícia Queiroz M. dos S. de Brit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630" w:rsidRPr="00EE28EB" w:rsidRDefault="000D4630" w:rsidP="000D463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230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7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 Santana Sant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630" w:rsidRPr="00EE28EB" w:rsidRDefault="000D4630" w:rsidP="000D463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194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94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o Barreto de Mat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630" w:rsidRPr="00EE28EB" w:rsidRDefault="000D4630" w:rsidP="000D463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223 </w:t>
            </w:r>
          </w:p>
          <w:p w:rsidR="00E15885" w:rsidRPr="007C5946" w:rsidRDefault="00E15885" w:rsidP="000D4630">
            <w:pPr>
              <w:pStyle w:val="Standard"/>
              <w:tabs>
                <w:tab w:val="left" w:pos="92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2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en Menezes Roch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630" w:rsidRPr="00EE28EB" w:rsidRDefault="000D4630" w:rsidP="000D463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70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97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rancimaura Coutinho Mend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5C97" w:rsidRPr="00EE28EB" w:rsidRDefault="00DF5C97" w:rsidP="00DF5C97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45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4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o Cruz do Nasciment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5C97" w:rsidRPr="00EE28EB" w:rsidRDefault="00DF5C97" w:rsidP="00DF5C97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648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41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ilza dos Santos Souz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5C97" w:rsidRPr="00EE28EB" w:rsidRDefault="00DF5C97" w:rsidP="00DF5C97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52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4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berlice da Cruz Mend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5C97" w:rsidRPr="00EE28EB" w:rsidRDefault="00DF5C97" w:rsidP="00DF5C97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81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6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slany Nascimento Costa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5C97" w:rsidRPr="00EE28EB" w:rsidRDefault="00DF5C97" w:rsidP="00DF5C97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15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stavo Martins Blohem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24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6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ram Campos Rodrigu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49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97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Iramayre Cássia Ribeiro Rei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31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6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dos Santos Silv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201 </w:t>
            </w:r>
          </w:p>
          <w:p w:rsidR="00E15885" w:rsidRPr="007C5946" w:rsidRDefault="00E15885" w:rsidP="00CF6129">
            <w:pPr>
              <w:pStyle w:val="Standard"/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5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tamar dos Anjos Silva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20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48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anilda Fernandes Gomes Poiar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40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6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cqueline Martins Alves Correi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74 </w:t>
            </w:r>
          </w:p>
          <w:p w:rsidR="00E15885" w:rsidRPr="007C5946" w:rsidRDefault="00E15885" w:rsidP="00C36050">
            <w:pPr>
              <w:pStyle w:val="Standard"/>
              <w:tabs>
                <w:tab w:val="left" w:pos="116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97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iro Viana de Castr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41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97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ânie Carla Martins Almeid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76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58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Jéssica Silva Per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75 </w:t>
            </w:r>
          </w:p>
          <w:p w:rsidR="00E15885" w:rsidRPr="007C5946" w:rsidRDefault="00E15885" w:rsidP="00C36050">
            <w:pPr>
              <w:pStyle w:val="Standard"/>
              <w:tabs>
                <w:tab w:val="left" w:pos="136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5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vison de Jesus dos Sant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25 </w:t>
            </w:r>
          </w:p>
          <w:p w:rsidR="00E15885" w:rsidRPr="007C5946" w:rsidRDefault="00E15885" w:rsidP="00C36050">
            <w:pPr>
              <w:pStyle w:val="Standard"/>
              <w:tabs>
                <w:tab w:val="left" w:pos="96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ma Andrade Araúj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180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Santos Barr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05 </w:t>
            </w:r>
          </w:p>
          <w:p w:rsidR="00E15885" w:rsidRPr="007C5946" w:rsidRDefault="00E15885" w:rsidP="00C36050">
            <w:pPr>
              <w:pStyle w:val="Standard"/>
              <w:tabs>
                <w:tab w:val="left" w:pos="102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8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uan Santos Almeid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907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vin Jordan Nascimento da Silv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69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ís Borges Lima Dia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154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aysa Rodrigues Viana Mor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72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Silva Rei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50 </w:t>
            </w:r>
          </w:p>
          <w:p w:rsidR="00E15885" w:rsidRPr="007C5946" w:rsidRDefault="00E15885" w:rsidP="00C36050">
            <w:pPr>
              <w:pStyle w:val="Standard"/>
              <w:tabs>
                <w:tab w:val="left" w:pos="82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183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ôncio Pinheiro Per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23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12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a Silva de Santan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120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97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Miguel Teix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149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68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úcia Helena Gomes Ramos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47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lea Freitas Ferraz de Andrade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11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Maria Domingas Mateus de Jesus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33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197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nne Gois Barbosa               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26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uricio de Novais Reis             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35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3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xsuel de Jesus Ribeir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968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38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quéias Fagundes Bonfim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283 </w:t>
            </w:r>
          </w:p>
          <w:p w:rsidR="00E15885" w:rsidRPr="007C5946" w:rsidRDefault="00E15885" w:rsidP="00C36050">
            <w:pPr>
              <w:pStyle w:val="Standard"/>
              <w:tabs>
                <w:tab w:val="left" w:pos="106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3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ther Amorim Mendonça de Aziz Lim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40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09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ielle Xavier Rocha Cerqu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67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6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aula Bandeira Almeid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156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25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Pimenta Gom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219 </w:t>
            </w:r>
          </w:p>
          <w:p w:rsidR="00E15885" w:rsidRPr="007C5946" w:rsidRDefault="00E15885" w:rsidP="00C36050">
            <w:pPr>
              <w:pStyle w:val="Standard"/>
              <w:tabs>
                <w:tab w:val="left" w:pos="60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2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trina Moreira Nun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134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0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line Almeida de Oliv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338 </w:t>
            </w:r>
          </w:p>
          <w:p w:rsidR="00E15885" w:rsidRPr="007C5946" w:rsidRDefault="00E15885" w:rsidP="00C36050">
            <w:pPr>
              <w:pStyle w:val="Standard"/>
              <w:tabs>
                <w:tab w:val="left" w:pos="84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mundo Nunes de Oliv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14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íssa Félix Almeida Bittencourt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19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o Pasti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579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1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ita de Cássia Alves Santo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472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6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Eduardo Rocha Cardos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050" w:rsidRPr="00EE28EB" w:rsidRDefault="00C36050" w:rsidP="00C36050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66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nara Chagas Santos Mende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722 </w:t>
            </w:r>
          </w:p>
          <w:p w:rsidR="00E15885" w:rsidRPr="007C5946" w:rsidRDefault="00E15885" w:rsidP="00D8078B">
            <w:pPr>
              <w:pStyle w:val="Standard"/>
              <w:tabs>
                <w:tab w:val="left" w:pos="112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12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Fonceca do Nasciment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986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195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th Vieira Costa da Silv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50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8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ulo Santos Oliv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295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7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yonara Oliveira Andrade Elia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686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40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Silvia de Sousa Araújo Oliveira   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106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CF6129">
        <w:trPr>
          <w:trHeight w:val="225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Novais Silva Xavier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287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071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Santos Reis Ludovico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821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197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Sales Oliveir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924 </w:t>
            </w:r>
          </w:p>
          <w:p w:rsidR="00E15885" w:rsidRPr="007C5946" w:rsidRDefault="00E15885" w:rsidP="00D8078B">
            <w:pPr>
              <w:pStyle w:val="Standard"/>
              <w:tabs>
                <w:tab w:val="left" w:pos="1240"/>
              </w:tabs>
              <w:spacing w:before="240" w:line="72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5885" w:rsidRPr="007C5946" w:rsidTr="00390014">
        <w:trPr>
          <w:trHeight w:val="216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9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Wermerson Meira Silva                  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078B" w:rsidRPr="00EE28EB" w:rsidRDefault="00D8078B" w:rsidP="00D8078B">
            <w:pPr>
              <w:suppressAutoHyphens w:val="0"/>
              <w:autoSpaceDE w:val="0"/>
              <w:adjustRightInd w:val="0"/>
              <w:spacing w:after="240" w:line="740" w:lineRule="atLeast"/>
              <w:textAlignment w:val="auto"/>
              <w:rPr>
                <w:rFonts w:ascii="Times" w:hAnsi="Times" w:cs="Times"/>
                <w:color w:val="000000"/>
                <w:kern w:val="0"/>
              </w:rPr>
            </w:pPr>
            <w:r w:rsidRPr="00EE28EB">
              <w:rPr>
                <w:rFonts w:ascii="Times" w:hAnsi="Times" w:cs="Times"/>
                <w:color w:val="000000"/>
                <w:kern w:val="0"/>
                <w:sz w:val="64"/>
                <w:szCs w:val="64"/>
              </w:rPr>
              <w:t xml:space="preserve">0915 </w:t>
            </w:r>
          </w:p>
          <w:p w:rsidR="00E15885" w:rsidRPr="007C5946" w:rsidRDefault="00E15885" w:rsidP="00CF6129">
            <w:pPr>
              <w:pStyle w:val="Standard"/>
              <w:spacing w:before="240" w:line="7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E15885" w:rsidRPr="005107CD" w:rsidRDefault="00E15885" w:rsidP="00CF6129">
      <w:pPr>
        <w:pStyle w:val="Standard"/>
        <w:spacing w:before="24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5107CD" w:rsidTr="00EE28EB">
        <w:tc>
          <w:tcPr>
            <w:tcW w:w="4962" w:type="dxa"/>
            <w:shd w:val="clear" w:color="auto" w:fill="auto"/>
          </w:tcPr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EE28EB">
              <w:rPr>
                <w:rFonts w:ascii="Arial" w:hAnsi="Arial" w:cs="Arial"/>
                <w:b/>
                <w:sz w:val="16"/>
                <w:szCs w:val="16"/>
              </w:rPr>
              <w:t>Banca Examinadora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ocentes: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rª Cynthia de Cássia Santos Barra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rª Eliana Póvoas Pereira Estrela Brito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rª Fábia Barbosa Ribeiro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rª Francismary Alves da Silva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rª Milena Cláudia Magalhães Santos Guidio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r. Rafael Siqueira de Guimarães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Coordenação das bancas: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rª Célia Regina da Silva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r. Francisco Antonio Nunes Neto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E28EB">
              <w:rPr>
                <w:rFonts w:ascii="Arial" w:hAnsi="Arial" w:cs="Arial"/>
                <w:sz w:val="16"/>
                <w:szCs w:val="16"/>
              </w:rPr>
              <w:t>Drª Maria Aparecida de Oliveira Lopes</w:t>
            </w:r>
          </w:p>
          <w:p w:rsidR="005107CD" w:rsidRPr="00EE28EB" w:rsidRDefault="005107CD" w:rsidP="00EE28EB">
            <w:pPr>
              <w:pStyle w:val="Standard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5885" w:rsidRPr="005107CD" w:rsidRDefault="00E15885" w:rsidP="005107CD">
      <w:pPr>
        <w:pStyle w:val="Standard"/>
        <w:spacing w:before="240"/>
        <w:rPr>
          <w:rFonts w:ascii="Arial" w:hAnsi="Arial" w:cs="Arial"/>
          <w:sz w:val="16"/>
          <w:szCs w:val="16"/>
        </w:rPr>
      </w:pPr>
    </w:p>
    <w:sectPr w:rsidR="00E15885" w:rsidRPr="005107CD" w:rsidSect="00CF6129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85"/>
    <w:rsid w:val="00014DE1"/>
    <w:rsid w:val="000C16C1"/>
    <w:rsid w:val="000D4630"/>
    <w:rsid w:val="0036467E"/>
    <w:rsid w:val="00390014"/>
    <w:rsid w:val="005107CD"/>
    <w:rsid w:val="005345D1"/>
    <w:rsid w:val="00964F1E"/>
    <w:rsid w:val="009D0A29"/>
    <w:rsid w:val="00AA571B"/>
    <w:rsid w:val="00B51F4F"/>
    <w:rsid w:val="00B82D2A"/>
    <w:rsid w:val="00C36050"/>
    <w:rsid w:val="00CF6129"/>
    <w:rsid w:val="00D8078B"/>
    <w:rsid w:val="00DF5C97"/>
    <w:rsid w:val="00E15885"/>
    <w:rsid w:val="00E46E43"/>
    <w:rsid w:val="00EC31F9"/>
    <w:rsid w:val="00EE28EB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1588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15885"/>
    <w:pPr>
      <w:suppressAutoHyphens/>
      <w:autoSpaceDN w:val="0"/>
      <w:textAlignment w:val="baseline"/>
    </w:pPr>
    <w:rPr>
      <w:rFonts w:cs="Tahoma"/>
      <w:color w:val="00000A"/>
      <w:kern w:val="3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5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45D1"/>
    <w:rPr>
      <w:rFonts w:ascii="Segoe UI" w:eastAsia="Calibri" w:hAnsi="Segoe UI" w:cs="Segoe UI"/>
      <w:kern w:val="3"/>
      <w:sz w:val="18"/>
      <w:szCs w:val="18"/>
    </w:rPr>
  </w:style>
  <w:style w:type="table" w:styleId="Tabelacomgrade">
    <w:name w:val="Table Grid"/>
    <w:basedOn w:val="Tabelanormal"/>
    <w:uiPriority w:val="39"/>
    <w:rsid w:val="00510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1588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15885"/>
    <w:pPr>
      <w:suppressAutoHyphens/>
      <w:autoSpaceDN w:val="0"/>
      <w:textAlignment w:val="baseline"/>
    </w:pPr>
    <w:rPr>
      <w:rFonts w:cs="Tahoma"/>
      <w:color w:val="00000A"/>
      <w:kern w:val="3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5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45D1"/>
    <w:rPr>
      <w:rFonts w:ascii="Segoe UI" w:eastAsia="Calibri" w:hAnsi="Segoe UI" w:cs="Segoe UI"/>
      <w:kern w:val="3"/>
      <w:sz w:val="18"/>
      <w:szCs w:val="18"/>
    </w:rPr>
  </w:style>
  <w:style w:type="table" w:styleId="Tabelacomgrade">
    <w:name w:val="Table Grid"/>
    <w:basedOn w:val="Tabelanormal"/>
    <w:uiPriority w:val="39"/>
    <w:rsid w:val="00510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EB33-56AC-437E-B223-16D7EF18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NUNES NETO</dc:creator>
  <cp:lastModifiedBy>PC-03</cp:lastModifiedBy>
  <cp:revision>2</cp:revision>
  <cp:lastPrinted>2017-07-25T17:24:00Z</cp:lastPrinted>
  <dcterms:created xsi:type="dcterms:W3CDTF">2017-08-07T14:29:00Z</dcterms:created>
  <dcterms:modified xsi:type="dcterms:W3CDTF">2017-08-07T14:29:00Z</dcterms:modified>
</cp:coreProperties>
</file>